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D4B1C" w14:textId="77777777" w:rsidR="00F4744A" w:rsidRDefault="00F4744A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488584C7" wp14:editId="454393D8">
            <wp:simplePos x="0" y="0"/>
            <wp:positionH relativeFrom="margin">
              <wp:posOffset>256630</wp:posOffset>
            </wp:positionH>
            <wp:positionV relativeFrom="paragraph">
              <wp:posOffset>19231</wp:posOffset>
            </wp:positionV>
            <wp:extent cx="5258685" cy="5355772"/>
            <wp:effectExtent l="0" t="19050" r="132715" b="0"/>
            <wp:wrapThrough wrapText="bothSides">
              <wp:wrapPolygon edited="0">
                <wp:start x="10407" y="-77"/>
                <wp:lineTo x="5869" y="77"/>
                <wp:lineTo x="5869" y="1306"/>
                <wp:lineTo x="3991" y="1306"/>
                <wp:lineTo x="3991" y="2535"/>
                <wp:lineTo x="2817" y="2535"/>
                <wp:lineTo x="2817" y="3765"/>
                <wp:lineTo x="2348" y="3765"/>
                <wp:lineTo x="2348" y="4994"/>
                <wp:lineTo x="1174" y="4994"/>
                <wp:lineTo x="1174" y="6223"/>
                <wp:lineTo x="704" y="6223"/>
                <wp:lineTo x="704" y="7453"/>
                <wp:lineTo x="391" y="7453"/>
                <wp:lineTo x="235" y="9911"/>
                <wp:lineTo x="313" y="13599"/>
                <wp:lineTo x="626" y="13599"/>
                <wp:lineTo x="626" y="14829"/>
                <wp:lineTo x="1096" y="14829"/>
                <wp:lineTo x="1096" y="16058"/>
                <wp:lineTo x="1722" y="16058"/>
                <wp:lineTo x="1722" y="16903"/>
                <wp:lineTo x="2582" y="17287"/>
                <wp:lineTo x="3678" y="18516"/>
                <wp:lineTo x="5321" y="19746"/>
                <wp:lineTo x="5399" y="19746"/>
                <wp:lineTo x="8295" y="20975"/>
                <wp:lineTo x="9703" y="21359"/>
                <wp:lineTo x="12442" y="21359"/>
                <wp:lineTo x="13851" y="20975"/>
                <wp:lineTo x="16824" y="19746"/>
                <wp:lineTo x="18546" y="18516"/>
                <wp:lineTo x="19563" y="17287"/>
                <wp:lineTo x="20424" y="16058"/>
                <wp:lineTo x="21206" y="14829"/>
                <wp:lineTo x="21597" y="13599"/>
                <wp:lineTo x="21910" y="12370"/>
                <wp:lineTo x="22067" y="11141"/>
                <wp:lineTo x="21832" y="8682"/>
                <wp:lineTo x="21519" y="7453"/>
                <wp:lineTo x="21050" y="6223"/>
                <wp:lineTo x="20345" y="4994"/>
                <wp:lineTo x="19485" y="3765"/>
                <wp:lineTo x="18233" y="2612"/>
                <wp:lineTo x="18154" y="2305"/>
                <wp:lineTo x="16511" y="1306"/>
                <wp:lineTo x="16511" y="77"/>
                <wp:lineTo x="11816" y="-77"/>
                <wp:lineTo x="10407" y="-77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85" cy="5355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74F6E" w14:textId="77777777" w:rsidR="00F4744A" w:rsidRPr="00F4744A" w:rsidRDefault="00F4744A" w:rsidP="00F4744A"/>
    <w:p w14:paraId="021F1C23" w14:textId="77777777" w:rsidR="00F4744A" w:rsidRPr="00F4744A" w:rsidRDefault="00F4744A" w:rsidP="00F4744A"/>
    <w:p w14:paraId="7E8710C6" w14:textId="77777777" w:rsidR="00F4744A" w:rsidRPr="00F4744A" w:rsidRDefault="00F4744A" w:rsidP="00F4744A"/>
    <w:p w14:paraId="1E9B86A0" w14:textId="77777777" w:rsidR="00F4744A" w:rsidRPr="00F4744A" w:rsidRDefault="00F4744A" w:rsidP="00F4744A"/>
    <w:p w14:paraId="4F887AEC" w14:textId="77777777" w:rsidR="00F4744A" w:rsidRPr="00F4744A" w:rsidRDefault="00F4744A" w:rsidP="00F4744A"/>
    <w:p w14:paraId="41E07E8F" w14:textId="77777777" w:rsidR="00F4744A" w:rsidRPr="00F4744A" w:rsidRDefault="00F4744A" w:rsidP="00F4744A"/>
    <w:p w14:paraId="5C641115" w14:textId="77777777" w:rsidR="00F4744A" w:rsidRPr="00F4744A" w:rsidRDefault="00F4744A" w:rsidP="00F4744A"/>
    <w:p w14:paraId="05F04A5E" w14:textId="77777777" w:rsidR="00F4744A" w:rsidRPr="00F4744A" w:rsidRDefault="00F4744A" w:rsidP="00F4744A"/>
    <w:p w14:paraId="6E61B5A9" w14:textId="77777777" w:rsidR="00F4744A" w:rsidRPr="00F4744A" w:rsidRDefault="00F4744A" w:rsidP="00F4744A"/>
    <w:p w14:paraId="35831978" w14:textId="77777777" w:rsidR="00F4744A" w:rsidRPr="00F4744A" w:rsidRDefault="00F4744A" w:rsidP="00F4744A"/>
    <w:p w14:paraId="0174DADA" w14:textId="77777777" w:rsidR="00F4744A" w:rsidRPr="00F4744A" w:rsidRDefault="00F4744A" w:rsidP="00F4744A"/>
    <w:p w14:paraId="7AFC90E4" w14:textId="77777777" w:rsidR="00F4744A" w:rsidRPr="00F4744A" w:rsidRDefault="00F4744A" w:rsidP="00F4744A"/>
    <w:p w14:paraId="464F87C5" w14:textId="77777777" w:rsidR="00F4744A" w:rsidRPr="00F4744A" w:rsidRDefault="00F4744A" w:rsidP="00F4744A"/>
    <w:p w14:paraId="74186934" w14:textId="77777777" w:rsidR="00F4744A" w:rsidRPr="00F4744A" w:rsidRDefault="00F4744A" w:rsidP="00F4744A"/>
    <w:p w14:paraId="6788EB85" w14:textId="77777777" w:rsidR="00F4744A" w:rsidRPr="00F4744A" w:rsidRDefault="00F4744A" w:rsidP="00F4744A"/>
    <w:p w14:paraId="0AC0426F" w14:textId="77777777" w:rsidR="00F4744A" w:rsidRPr="00F4744A" w:rsidRDefault="00F4744A" w:rsidP="00F4744A"/>
    <w:p w14:paraId="0CC14C22" w14:textId="77777777" w:rsidR="00F4744A" w:rsidRPr="00F4744A" w:rsidRDefault="00F4744A" w:rsidP="00F4744A"/>
    <w:p w14:paraId="6E92637B" w14:textId="77777777" w:rsidR="00F4744A" w:rsidRPr="00F4744A" w:rsidRDefault="00F4744A" w:rsidP="00F4744A"/>
    <w:p w14:paraId="00FF4931" w14:textId="77777777" w:rsidR="00F4744A" w:rsidRDefault="00F4744A" w:rsidP="00F4744A"/>
    <w:p w14:paraId="2498B6FC" w14:textId="2227ED80" w:rsidR="00CF6F32" w:rsidRDefault="00F4744A" w:rsidP="00E9284C">
      <w:pPr>
        <w:pStyle w:val="Titolo"/>
        <w:jc w:val="center"/>
        <w:rPr>
          <w:b/>
          <w:color w:val="910000"/>
          <w:sz w:val="96"/>
          <w:szCs w:val="96"/>
        </w:rPr>
      </w:pPr>
      <w:proofErr w:type="spellStart"/>
      <w:r w:rsidRPr="00F4744A">
        <w:rPr>
          <w:b/>
          <w:color w:val="910000"/>
          <w:sz w:val="96"/>
          <w:szCs w:val="96"/>
        </w:rPr>
        <w:t>FindMe</w:t>
      </w:r>
      <w:proofErr w:type="spellEnd"/>
    </w:p>
    <w:p w14:paraId="70CF1F17" w14:textId="15B9C275" w:rsidR="00E9284C" w:rsidRDefault="00E9284C" w:rsidP="00E9284C"/>
    <w:p w14:paraId="1265C2F2" w14:textId="52D2CEAB" w:rsidR="00E9284C" w:rsidRPr="00E9284C" w:rsidRDefault="00E9284C" w:rsidP="00E9284C">
      <w:pPr>
        <w:jc w:val="center"/>
        <w:rPr>
          <w:rFonts w:cstheme="minorHAnsi"/>
          <w:b/>
          <w:sz w:val="44"/>
          <w:szCs w:val="44"/>
        </w:rPr>
      </w:pPr>
      <w:r w:rsidRPr="00E9284C">
        <w:rPr>
          <w:rFonts w:cstheme="minorHAnsi"/>
          <w:b/>
          <w:sz w:val="44"/>
          <w:szCs w:val="44"/>
        </w:rPr>
        <w:t>DOCUMENTO DI VISIONE</w:t>
      </w:r>
    </w:p>
    <w:p w14:paraId="7EC789EB" w14:textId="5A3B83F5" w:rsidR="00E9284C" w:rsidRDefault="00CF6F32" w:rsidP="00E9284C">
      <w:pPr>
        <w:pStyle w:val="Nessunaspaziatura"/>
      </w:pPr>
      <w:r>
        <w:br w:type="page"/>
      </w:r>
    </w:p>
    <w:p w14:paraId="567F7575" w14:textId="77777777" w:rsidR="00E9284C" w:rsidRDefault="00E9284C" w:rsidP="00E9284C">
      <w:pPr>
        <w:pStyle w:val="Nessunaspaziatura"/>
      </w:pPr>
    </w:p>
    <w:p w14:paraId="50AA0B74" w14:textId="77777777" w:rsidR="00CC307F" w:rsidRDefault="00CC307F" w:rsidP="00B87C25">
      <w:pPr>
        <w:pStyle w:val="Titolo"/>
        <w:jc w:val="both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38C9A25" w14:textId="726BCAAD" w:rsidR="00CC307F" w:rsidRPr="00E9284C" w:rsidRDefault="00CC0C18" w:rsidP="00E9284C">
      <w:pPr>
        <w:contextualSpacing/>
        <w:jc w:val="both"/>
        <w:rPr>
          <w:sz w:val="32"/>
          <w:szCs w:val="32"/>
        </w:rPr>
      </w:pPr>
      <w:r w:rsidRPr="00E9284C">
        <w:rPr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C8B9F3B" wp14:editId="23688B81">
            <wp:simplePos x="0" y="0"/>
            <wp:positionH relativeFrom="margin">
              <wp:posOffset>5811085</wp:posOffset>
            </wp:positionH>
            <wp:positionV relativeFrom="page">
              <wp:posOffset>293704</wp:posOffset>
            </wp:positionV>
            <wp:extent cx="694055" cy="707390"/>
            <wp:effectExtent l="0" t="0" r="0" b="0"/>
            <wp:wrapThrough wrapText="bothSides">
              <wp:wrapPolygon edited="0">
                <wp:start x="8300" y="0"/>
                <wp:lineTo x="4743" y="582"/>
                <wp:lineTo x="0" y="5817"/>
                <wp:lineTo x="0" y="12215"/>
                <wp:lineTo x="2964" y="18614"/>
                <wp:lineTo x="7114" y="20941"/>
                <wp:lineTo x="13636" y="20941"/>
                <wp:lineTo x="17786" y="18614"/>
                <wp:lineTo x="20750" y="12215"/>
                <wp:lineTo x="20750" y="5817"/>
                <wp:lineTo x="15414" y="582"/>
                <wp:lineTo x="11857" y="0"/>
                <wp:lineTo x="830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66" w:rsidRPr="00E9284C">
        <w:rPr>
          <w:sz w:val="32"/>
          <w:szCs w:val="32"/>
        </w:rPr>
        <w:t xml:space="preserve">Capita molto spesso di non riuscire a trovare </w:t>
      </w:r>
      <w:r w:rsidR="00CC307F" w:rsidRPr="00E9284C">
        <w:rPr>
          <w:sz w:val="32"/>
          <w:szCs w:val="32"/>
        </w:rPr>
        <w:t xml:space="preserve">un </w:t>
      </w:r>
      <w:r w:rsidR="00782E66" w:rsidRPr="00E9284C">
        <w:rPr>
          <w:sz w:val="32"/>
          <w:szCs w:val="32"/>
        </w:rPr>
        <w:t>posto</w:t>
      </w:r>
      <w:r w:rsidR="00CC307F" w:rsidRPr="00E9284C">
        <w:rPr>
          <w:sz w:val="32"/>
          <w:szCs w:val="32"/>
        </w:rPr>
        <w:t xml:space="preserve"> studio tranquillo</w:t>
      </w:r>
      <w:r w:rsidR="00782E66" w:rsidRPr="00E9284C">
        <w:rPr>
          <w:sz w:val="32"/>
          <w:szCs w:val="32"/>
        </w:rPr>
        <w:t xml:space="preserve"> all’interno della facoltà,</w:t>
      </w:r>
      <w:r w:rsidR="00CC307F" w:rsidRPr="00E9284C">
        <w:rPr>
          <w:sz w:val="32"/>
          <w:szCs w:val="32"/>
        </w:rPr>
        <w:t xml:space="preserve"> a causa degli spazi limitati dedicati a questo scopo.</w:t>
      </w:r>
    </w:p>
    <w:p w14:paraId="4C944B08" w14:textId="77777777" w:rsidR="00CC307F" w:rsidRPr="00E9284C" w:rsidRDefault="00782E66" w:rsidP="00E9284C">
      <w:pPr>
        <w:contextualSpacing/>
        <w:jc w:val="both"/>
        <w:rPr>
          <w:sz w:val="32"/>
          <w:szCs w:val="32"/>
        </w:rPr>
      </w:pPr>
      <w:r w:rsidRPr="00E9284C">
        <w:rPr>
          <w:sz w:val="32"/>
          <w:szCs w:val="32"/>
        </w:rPr>
        <w:t xml:space="preserve">Il progetto </w:t>
      </w:r>
      <w:proofErr w:type="spellStart"/>
      <w:r w:rsidRPr="00E9284C">
        <w:rPr>
          <w:sz w:val="32"/>
          <w:szCs w:val="32"/>
        </w:rPr>
        <w:t>FindMe</w:t>
      </w:r>
      <w:proofErr w:type="spellEnd"/>
      <w:r w:rsidRPr="00E9284C">
        <w:rPr>
          <w:sz w:val="32"/>
          <w:szCs w:val="32"/>
        </w:rPr>
        <w:t xml:space="preserve"> è dedicato ai bisogni e le necessità degli studenti e alla gestione delle aule da parte dei professori. </w:t>
      </w:r>
    </w:p>
    <w:p w14:paraId="15F0AF07" w14:textId="77777777" w:rsidR="00CC307F" w:rsidRPr="00E9284C" w:rsidRDefault="00782E66" w:rsidP="00E9284C">
      <w:pPr>
        <w:contextualSpacing/>
        <w:jc w:val="both"/>
        <w:rPr>
          <w:sz w:val="32"/>
          <w:szCs w:val="32"/>
        </w:rPr>
      </w:pPr>
      <w:r w:rsidRPr="00E9284C">
        <w:rPr>
          <w:sz w:val="32"/>
          <w:szCs w:val="32"/>
        </w:rPr>
        <w:t xml:space="preserve">Grazie a questa piattaforma, </w:t>
      </w:r>
      <w:r w:rsidR="006D74CF" w:rsidRPr="00E9284C">
        <w:rPr>
          <w:sz w:val="32"/>
          <w:szCs w:val="32"/>
        </w:rPr>
        <w:t>lo studente</w:t>
      </w:r>
      <w:r w:rsidRPr="00E9284C">
        <w:rPr>
          <w:sz w:val="32"/>
          <w:szCs w:val="32"/>
        </w:rPr>
        <w:t xml:space="preserve"> può ricercare un’aula libera, prenotarla e consultare il proprio orario. </w:t>
      </w:r>
    </w:p>
    <w:p w14:paraId="3FCA67E9" w14:textId="27C2756B" w:rsidR="00F4744A" w:rsidRPr="00E9284C" w:rsidRDefault="00782E66" w:rsidP="00E9284C">
      <w:pPr>
        <w:contextualSpacing/>
        <w:jc w:val="both"/>
        <w:rPr>
          <w:sz w:val="32"/>
          <w:szCs w:val="32"/>
        </w:rPr>
      </w:pPr>
      <w:r w:rsidRPr="00E9284C">
        <w:rPr>
          <w:sz w:val="32"/>
          <w:szCs w:val="32"/>
        </w:rPr>
        <w:t>L</w:t>
      </w:r>
      <w:r w:rsidR="00CF6F32" w:rsidRPr="00E9284C">
        <w:rPr>
          <w:sz w:val="32"/>
          <w:szCs w:val="32"/>
        </w:rPr>
        <w:t>’utente ha la possibilità di crear</w:t>
      </w:r>
      <w:r w:rsidR="00CC307F" w:rsidRPr="00E9284C">
        <w:rPr>
          <w:sz w:val="32"/>
          <w:szCs w:val="32"/>
        </w:rPr>
        <w:t>e</w:t>
      </w:r>
      <w:r w:rsidR="00CF6F32" w:rsidRPr="00E9284C">
        <w:rPr>
          <w:sz w:val="32"/>
          <w:szCs w:val="32"/>
        </w:rPr>
        <w:t xml:space="preserve"> un profilo </w:t>
      </w:r>
      <w:r w:rsidR="0078670C" w:rsidRPr="00E9284C">
        <w:rPr>
          <w:sz w:val="32"/>
          <w:szCs w:val="32"/>
        </w:rPr>
        <w:t xml:space="preserve">ed </w:t>
      </w:r>
      <w:r w:rsidR="00EE5819" w:rsidRPr="00E9284C">
        <w:rPr>
          <w:sz w:val="32"/>
          <w:szCs w:val="32"/>
        </w:rPr>
        <w:t xml:space="preserve">usufruire </w:t>
      </w:r>
      <w:r w:rsidR="00CC307F" w:rsidRPr="00E9284C">
        <w:rPr>
          <w:sz w:val="32"/>
          <w:szCs w:val="32"/>
        </w:rPr>
        <w:t>dei servizi offerti dal</w:t>
      </w:r>
      <w:r w:rsidR="0078670C" w:rsidRPr="00E9284C">
        <w:rPr>
          <w:sz w:val="32"/>
          <w:szCs w:val="32"/>
        </w:rPr>
        <w:t>la piattaforma.</w:t>
      </w:r>
    </w:p>
    <w:p w14:paraId="53012C43" w14:textId="77777777" w:rsidR="00CF6F32" w:rsidRPr="00CF6F32" w:rsidRDefault="00CF6F32" w:rsidP="00B87C25">
      <w:pPr>
        <w:ind w:firstLine="708"/>
        <w:jc w:val="both"/>
        <w:rPr>
          <w:rFonts w:asciiTheme="majorHAnsi" w:hAnsiTheme="majorHAnsi" w:cstheme="majorHAnsi"/>
          <w:sz w:val="32"/>
          <w:szCs w:val="32"/>
        </w:rPr>
      </w:pPr>
    </w:p>
    <w:p w14:paraId="6F0BDF47" w14:textId="77777777" w:rsidR="00F4744A" w:rsidRDefault="0078670C" w:rsidP="00B87C25">
      <w:pPr>
        <w:tabs>
          <w:tab w:val="left" w:pos="4369"/>
        </w:tabs>
        <w:jc w:val="both"/>
        <w:rPr>
          <w:sz w:val="48"/>
          <w:szCs w:val="48"/>
        </w:rPr>
      </w:pPr>
      <w:r w:rsidRPr="0078670C">
        <w:rPr>
          <w:sz w:val="48"/>
          <w:szCs w:val="48"/>
        </w:rPr>
        <w:t>REGISTRAZIONE</w:t>
      </w:r>
      <w:r w:rsidR="006D74CF">
        <w:rPr>
          <w:sz w:val="48"/>
          <w:szCs w:val="48"/>
        </w:rPr>
        <w:t>/ ACCESSO</w:t>
      </w:r>
    </w:p>
    <w:p w14:paraId="3795701D" w14:textId="7307A640" w:rsidR="00CC307F" w:rsidRDefault="00CC307F" w:rsidP="00CC307F">
      <w:p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Per l’utilizzo della piattaforma, l</w:t>
      </w:r>
      <w:r w:rsidR="0078670C" w:rsidRPr="00782E66">
        <w:rPr>
          <w:sz w:val="32"/>
          <w:szCs w:val="32"/>
        </w:rPr>
        <w:t>a registrazione</w:t>
      </w:r>
      <w:r>
        <w:rPr>
          <w:sz w:val="32"/>
          <w:szCs w:val="32"/>
        </w:rPr>
        <w:t xml:space="preserve"> è obbligatoria e un requisito necessario è possedere una E-Mail con dominio dell’università. </w:t>
      </w:r>
    </w:p>
    <w:p w14:paraId="358197F0" w14:textId="1FF67796" w:rsidR="0078670C" w:rsidRPr="00782E66" w:rsidRDefault="00CC307F" w:rsidP="00CC307F">
      <w:p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L</w:t>
      </w:r>
      <w:r w:rsidR="0078670C" w:rsidRPr="00782E66">
        <w:rPr>
          <w:sz w:val="32"/>
          <w:szCs w:val="32"/>
        </w:rPr>
        <w:t xml:space="preserve">’utente deve compilare tutte le informazioni richieste </w:t>
      </w:r>
      <w:r>
        <w:rPr>
          <w:sz w:val="32"/>
          <w:szCs w:val="32"/>
        </w:rPr>
        <w:t>(</w:t>
      </w:r>
      <w:r w:rsidR="0078670C" w:rsidRPr="00782E66">
        <w:rPr>
          <w:sz w:val="32"/>
          <w:szCs w:val="32"/>
        </w:rPr>
        <w:t xml:space="preserve">nome, cognome, matricola, </w:t>
      </w:r>
      <w:r>
        <w:rPr>
          <w:sz w:val="32"/>
          <w:szCs w:val="32"/>
        </w:rPr>
        <w:t>E-M</w:t>
      </w:r>
      <w:r w:rsidR="0078670C" w:rsidRPr="00782E66">
        <w:rPr>
          <w:sz w:val="32"/>
          <w:szCs w:val="32"/>
        </w:rPr>
        <w:t>ail, password</w:t>
      </w:r>
      <w:r w:rsidR="00B87C25">
        <w:rPr>
          <w:sz w:val="32"/>
          <w:szCs w:val="32"/>
        </w:rPr>
        <w:t>, ruolo</w:t>
      </w:r>
      <w:r w:rsidR="0078670C" w:rsidRPr="00782E66">
        <w:rPr>
          <w:sz w:val="32"/>
          <w:szCs w:val="32"/>
        </w:rPr>
        <w:t xml:space="preserve">), dopodiché confermare il tutto. </w:t>
      </w:r>
    </w:p>
    <w:p w14:paraId="0EE889CF" w14:textId="0781DD37" w:rsidR="006D74CF" w:rsidRDefault="006D74CF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Dopo aver effettuato la registrazione l’utente può accedere attraverso la zona dedicata.</w:t>
      </w:r>
    </w:p>
    <w:p w14:paraId="09FB919C" w14:textId="55E91D0B" w:rsidR="006D74CF" w:rsidRDefault="00CC307F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Possono registrarsi studenti, professori, responsabili di laboratorio e l’amministratore.</w:t>
      </w:r>
    </w:p>
    <w:p w14:paraId="130DC51F" w14:textId="77777777" w:rsidR="006D74CF" w:rsidRDefault="006D74CF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Una volta entrato all’interno del profilo</w:t>
      </w:r>
      <w:r w:rsidR="00B87C25">
        <w:rPr>
          <w:sz w:val="32"/>
          <w:szCs w:val="32"/>
        </w:rPr>
        <w:t>,</w:t>
      </w:r>
      <w:r>
        <w:rPr>
          <w:sz w:val="32"/>
          <w:szCs w:val="32"/>
        </w:rPr>
        <w:t xml:space="preserve"> l’</w:t>
      </w:r>
      <w:r w:rsidR="00EE5819">
        <w:rPr>
          <w:sz w:val="32"/>
          <w:szCs w:val="32"/>
        </w:rPr>
        <w:t>utente, di preciso lo studente e</w:t>
      </w:r>
      <w:r>
        <w:rPr>
          <w:sz w:val="32"/>
          <w:szCs w:val="32"/>
        </w:rPr>
        <w:t xml:space="preserve"> il professore potranno effettuare le seguenti azioni:</w:t>
      </w:r>
    </w:p>
    <w:p w14:paraId="124FF9A0" w14:textId="77777777" w:rsidR="006D74CF" w:rsidRDefault="006D74CF" w:rsidP="00B87C25">
      <w:pPr>
        <w:jc w:val="both"/>
        <w:rPr>
          <w:sz w:val="32"/>
          <w:szCs w:val="32"/>
        </w:rPr>
      </w:pPr>
    </w:p>
    <w:p w14:paraId="21282DEB" w14:textId="77777777" w:rsidR="00DE1788" w:rsidRDefault="00DE1788" w:rsidP="00B87C25">
      <w:pPr>
        <w:jc w:val="both"/>
        <w:rPr>
          <w:sz w:val="32"/>
          <w:szCs w:val="32"/>
        </w:rPr>
      </w:pPr>
    </w:p>
    <w:p w14:paraId="1D764C17" w14:textId="77777777" w:rsidR="00DE1788" w:rsidRDefault="00DE1788" w:rsidP="00B87C25">
      <w:pPr>
        <w:jc w:val="both"/>
        <w:rPr>
          <w:sz w:val="32"/>
          <w:szCs w:val="32"/>
        </w:rPr>
      </w:pPr>
    </w:p>
    <w:p w14:paraId="5E51DF47" w14:textId="77777777" w:rsidR="00DE1788" w:rsidRDefault="00DE1788" w:rsidP="00B87C25">
      <w:pPr>
        <w:jc w:val="both"/>
        <w:rPr>
          <w:sz w:val="32"/>
          <w:szCs w:val="32"/>
        </w:rPr>
      </w:pPr>
    </w:p>
    <w:p w14:paraId="05EF873B" w14:textId="77777777" w:rsidR="00B87C25" w:rsidRDefault="00B87C25" w:rsidP="00B87C25">
      <w:pPr>
        <w:jc w:val="both"/>
        <w:rPr>
          <w:sz w:val="32"/>
          <w:szCs w:val="32"/>
        </w:rPr>
      </w:pPr>
    </w:p>
    <w:p w14:paraId="51238D24" w14:textId="77777777" w:rsidR="00DE1788" w:rsidRDefault="00DE1788" w:rsidP="00B87C25">
      <w:pPr>
        <w:jc w:val="both"/>
        <w:rPr>
          <w:sz w:val="32"/>
          <w:szCs w:val="32"/>
        </w:rPr>
      </w:pPr>
    </w:p>
    <w:p w14:paraId="5BEA8C72" w14:textId="77777777" w:rsidR="00DE1788" w:rsidRDefault="00DE1788" w:rsidP="00B87C25">
      <w:pPr>
        <w:jc w:val="both"/>
        <w:rPr>
          <w:sz w:val="32"/>
          <w:szCs w:val="32"/>
        </w:rPr>
      </w:pPr>
    </w:p>
    <w:p w14:paraId="501AE09B" w14:textId="77777777" w:rsidR="006D74CF" w:rsidRDefault="00CC0C18" w:rsidP="00CC307F">
      <w:pPr>
        <w:contextualSpacing/>
        <w:jc w:val="both"/>
        <w:rPr>
          <w:sz w:val="48"/>
          <w:szCs w:val="48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7CBC8B02" wp14:editId="682DBFF0">
            <wp:simplePos x="0" y="0"/>
            <wp:positionH relativeFrom="margin">
              <wp:posOffset>5794876</wp:posOffset>
            </wp:positionH>
            <wp:positionV relativeFrom="page">
              <wp:posOffset>325120</wp:posOffset>
            </wp:positionV>
            <wp:extent cx="694055" cy="707390"/>
            <wp:effectExtent l="0" t="0" r="0" b="0"/>
            <wp:wrapThrough wrapText="bothSides">
              <wp:wrapPolygon edited="0">
                <wp:start x="8300" y="0"/>
                <wp:lineTo x="4743" y="582"/>
                <wp:lineTo x="0" y="5817"/>
                <wp:lineTo x="0" y="12215"/>
                <wp:lineTo x="2964" y="18614"/>
                <wp:lineTo x="7114" y="20941"/>
                <wp:lineTo x="13636" y="20941"/>
                <wp:lineTo x="17786" y="18614"/>
                <wp:lineTo x="20750" y="12215"/>
                <wp:lineTo x="20750" y="5817"/>
                <wp:lineTo x="15414" y="582"/>
                <wp:lineTo x="11857" y="0"/>
                <wp:lineTo x="830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4CF" w:rsidRPr="006D74CF">
        <w:rPr>
          <w:sz w:val="48"/>
          <w:szCs w:val="48"/>
        </w:rPr>
        <w:t>RICERCA</w:t>
      </w:r>
    </w:p>
    <w:p w14:paraId="22F62A67" w14:textId="6FF522B9" w:rsidR="00CC307F" w:rsidRDefault="006D74CF" w:rsidP="00CC307F">
      <w:p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Lo studente o il professore p</w:t>
      </w:r>
      <w:r w:rsidR="00CC307F">
        <w:rPr>
          <w:sz w:val="32"/>
          <w:szCs w:val="32"/>
        </w:rPr>
        <w:t>u</w:t>
      </w:r>
      <w:r>
        <w:rPr>
          <w:sz w:val="32"/>
          <w:szCs w:val="32"/>
        </w:rPr>
        <w:t xml:space="preserve">ò effettuare la ricerca dell’aula libera </w:t>
      </w:r>
      <w:r w:rsidR="00CC307F">
        <w:rPr>
          <w:sz w:val="32"/>
          <w:szCs w:val="32"/>
        </w:rPr>
        <w:t xml:space="preserve">selezionando </w:t>
      </w:r>
      <w:r>
        <w:rPr>
          <w:sz w:val="32"/>
          <w:szCs w:val="32"/>
        </w:rPr>
        <w:t xml:space="preserve">tutti parametri richiesti (anno, mese, giorno, ora). </w:t>
      </w:r>
    </w:p>
    <w:p w14:paraId="7F8DAA5C" w14:textId="4C59DA64" w:rsidR="002136CC" w:rsidRDefault="006D74CF" w:rsidP="00CC307F">
      <w:p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na volta scelto </w:t>
      </w:r>
      <w:r w:rsidR="002136CC">
        <w:rPr>
          <w:sz w:val="32"/>
          <w:szCs w:val="32"/>
        </w:rPr>
        <w:t xml:space="preserve">l’orario </w:t>
      </w:r>
      <w:r>
        <w:rPr>
          <w:sz w:val="32"/>
          <w:szCs w:val="32"/>
        </w:rPr>
        <w:t>avrà di fronte una lista di aule che potrà selezionare per vedere le informazioni</w:t>
      </w:r>
      <w:r w:rsidR="002136CC">
        <w:rPr>
          <w:sz w:val="32"/>
          <w:szCs w:val="32"/>
        </w:rPr>
        <w:t xml:space="preserve"> a riguardo</w:t>
      </w:r>
      <w:r>
        <w:rPr>
          <w:sz w:val="32"/>
          <w:szCs w:val="32"/>
        </w:rPr>
        <w:t xml:space="preserve"> (es. massima capacità dell’aula, </w:t>
      </w:r>
      <w:r w:rsidR="00B87C25">
        <w:rPr>
          <w:sz w:val="32"/>
          <w:szCs w:val="32"/>
        </w:rPr>
        <w:t xml:space="preserve">LIM, prese, </w:t>
      </w:r>
      <w:r w:rsidR="00EE5819">
        <w:rPr>
          <w:sz w:val="32"/>
          <w:szCs w:val="32"/>
        </w:rPr>
        <w:t>accesso per i diversamente abili</w:t>
      </w:r>
      <w:r>
        <w:rPr>
          <w:sz w:val="32"/>
          <w:szCs w:val="32"/>
        </w:rPr>
        <w:t>)</w:t>
      </w:r>
      <w:r w:rsidR="00EE5819">
        <w:rPr>
          <w:sz w:val="32"/>
          <w:szCs w:val="32"/>
        </w:rPr>
        <w:t>.</w:t>
      </w:r>
    </w:p>
    <w:p w14:paraId="3227896E" w14:textId="78CD75E4" w:rsidR="006D74CF" w:rsidRDefault="00EE5819" w:rsidP="00CC307F">
      <w:pPr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Se l’aula soddisfa i criteri dell’utente quest’ultimo può procedere con la prenotazione.</w:t>
      </w:r>
    </w:p>
    <w:p w14:paraId="31D002C0" w14:textId="77777777" w:rsidR="00EE5819" w:rsidRDefault="00EE5819" w:rsidP="00CC307F">
      <w:pPr>
        <w:contextualSpacing/>
        <w:jc w:val="both"/>
        <w:rPr>
          <w:sz w:val="32"/>
          <w:szCs w:val="32"/>
        </w:rPr>
      </w:pPr>
    </w:p>
    <w:p w14:paraId="140645A9" w14:textId="77777777" w:rsidR="00EE5819" w:rsidRDefault="00EE5819" w:rsidP="00B87C25">
      <w:pPr>
        <w:jc w:val="both"/>
        <w:rPr>
          <w:sz w:val="48"/>
          <w:szCs w:val="48"/>
        </w:rPr>
      </w:pPr>
      <w:r w:rsidRPr="00EE5819">
        <w:rPr>
          <w:sz w:val="48"/>
          <w:szCs w:val="48"/>
        </w:rPr>
        <w:t>PRENOTAZIONE</w:t>
      </w:r>
    </w:p>
    <w:p w14:paraId="4FAB29ED" w14:textId="77777777" w:rsidR="00050840" w:rsidRPr="00050840" w:rsidRDefault="00050840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STUDENTE:</w:t>
      </w:r>
    </w:p>
    <w:p w14:paraId="74745883" w14:textId="09E1BC15" w:rsidR="00050840" w:rsidRDefault="00EE5819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 prenotazione di un’aula </w:t>
      </w:r>
      <w:r w:rsidR="002136CC">
        <w:rPr>
          <w:sz w:val="32"/>
          <w:szCs w:val="32"/>
        </w:rPr>
        <w:t xml:space="preserve">piccola non </w:t>
      </w:r>
      <w:r>
        <w:rPr>
          <w:sz w:val="32"/>
          <w:szCs w:val="32"/>
        </w:rPr>
        <w:t xml:space="preserve">può essere effettuata individualmente </w:t>
      </w:r>
      <w:r w:rsidR="002136CC">
        <w:rPr>
          <w:sz w:val="32"/>
          <w:szCs w:val="32"/>
        </w:rPr>
        <w:t xml:space="preserve">ma soltanto </w:t>
      </w:r>
      <w:r>
        <w:rPr>
          <w:sz w:val="32"/>
          <w:szCs w:val="32"/>
        </w:rPr>
        <w:t xml:space="preserve">con </w:t>
      </w:r>
      <w:r w:rsidR="002136CC">
        <w:rPr>
          <w:sz w:val="32"/>
          <w:szCs w:val="32"/>
        </w:rPr>
        <w:t xml:space="preserve">un </w:t>
      </w:r>
      <w:r>
        <w:rPr>
          <w:sz w:val="32"/>
          <w:szCs w:val="32"/>
        </w:rPr>
        <w:t>gruppo</w:t>
      </w:r>
      <w:r w:rsidR="00050840">
        <w:rPr>
          <w:sz w:val="32"/>
          <w:szCs w:val="32"/>
        </w:rPr>
        <w:t xml:space="preserve">, </w:t>
      </w:r>
      <w:r w:rsidR="002136CC">
        <w:rPr>
          <w:sz w:val="32"/>
          <w:szCs w:val="32"/>
        </w:rPr>
        <w:t xml:space="preserve">dopo la prenotazione </w:t>
      </w:r>
      <w:r w:rsidR="00050840">
        <w:rPr>
          <w:sz w:val="32"/>
          <w:szCs w:val="32"/>
        </w:rPr>
        <w:t>verrà bloccata ed altri gruppi non potranno più accedervi.</w:t>
      </w:r>
    </w:p>
    <w:p w14:paraId="0397B520" w14:textId="145AC37B" w:rsidR="002136CC" w:rsidRDefault="002136CC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Gli studenti potranno prenotare il proprio posto nelle aule grandi solo fino al 50% </w:t>
      </w:r>
      <w:r w:rsidR="00E9284C">
        <w:rPr>
          <w:sz w:val="32"/>
          <w:szCs w:val="32"/>
        </w:rPr>
        <w:t>della loro capienza, dopodiché</w:t>
      </w:r>
      <w:r>
        <w:rPr>
          <w:sz w:val="32"/>
          <w:szCs w:val="32"/>
        </w:rPr>
        <w:t xml:space="preserve"> non si potrà più prenotare un posto ma l’aula rimane comunque accessibile.</w:t>
      </w:r>
    </w:p>
    <w:p w14:paraId="37152829" w14:textId="1C85D3DA" w:rsidR="002136CC" w:rsidRDefault="002136CC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La prenotazione dei laboratori ha</w:t>
      </w:r>
      <w:r w:rsidR="00E9284C">
        <w:rPr>
          <w:sz w:val="32"/>
          <w:szCs w:val="32"/>
        </w:rPr>
        <w:t xml:space="preserve"> lo</w:t>
      </w:r>
      <w:r>
        <w:rPr>
          <w:sz w:val="32"/>
          <w:szCs w:val="32"/>
        </w:rPr>
        <w:t xml:space="preserve"> stesso funzionamento delle aule piccole ma necessita dell’autorizzazione del responsabile di laboratorio.</w:t>
      </w:r>
    </w:p>
    <w:p w14:paraId="4ACF6BF9" w14:textId="7631E23C" w:rsidR="00733895" w:rsidRDefault="00733895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PROFESSORE:</w:t>
      </w:r>
    </w:p>
    <w:p w14:paraId="024CB080" w14:textId="77777777" w:rsidR="002136CC" w:rsidRDefault="002136CC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Il professore può prenotare aule piccole, aule grandi e laboratori con priorità soltanto sulle aule grandi e sui laboratori.</w:t>
      </w:r>
    </w:p>
    <w:p w14:paraId="5EDE5CD4" w14:textId="376164F7" w:rsidR="002136CC" w:rsidRDefault="004F2AB5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caso </w:t>
      </w:r>
      <w:r w:rsidR="002136CC">
        <w:rPr>
          <w:sz w:val="32"/>
          <w:szCs w:val="32"/>
        </w:rPr>
        <w:t xml:space="preserve">queste ultime </w:t>
      </w:r>
      <w:r>
        <w:rPr>
          <w:sz w:val="32"/>
          <w:szCs w:val="32"/>
        </w:rPr>
        <w:t>fosse</w:t>
      </w:r>
      <w:r w:rsidR="002136CC">
        <w:rPr>
          <w:sz w:val="32"/>
          <w:szCs w:val="32"/>
        </w:rPr>
        <w:t>ro</w:t>
      </w:r>
      <w:r w:rsidR="00E9284C">
        <w:rPr>
          <w:sz w:val="32"/>
          <w:szCs w:val="32"/>
        </w:rPr>
        <w:t xml:space="preserve"> </w:t>
      </w:r>
      <w:r w:rsidR="002136CC">
        <w:rPr>
          <w:sz w:val="32"/>
          <w:szCs w:val="32"/>
        </w:rPr>
        <w:t>già prenotate</w:t>
      </w:r>
      <w:r>
        <w:rPr>
          <w:sz w:val="32"/>
          <w:szCs w:val="32"/>
        </w:rPr>
        <w:t xml:space="preserve">, il professore può </w:t>
      </w:r>
      <w:r w:rsidR="002136CC">
        <w:rPr>
          <w:sz w:val="32"/>
          <w:szCs w:val="32"/>
        </w:rPr>
        <w:t xml:space="preserve">comunque </w:t>
      </w:r>
      <w:r>
        <w:rPr>
          <w:sz w:val="32"/>
          <w:szCs w:val="32"/>
        </w:rPr>
        <w:t>prenotarl</w:t>
      </w:r>
      <w:r w:rsidR="002136CC">
        <w:rPr>
          <w:sz w:val="32"/>
          <w:szCs w:val="32"/>
        </w:rPr>
        <w:t>e</w:t>
      </w:r>
      <w:r>
        <w:rPr>
          <w:sz w:val="32"/>
          <w:szCs w:val="32"/>
        </w:rPr>
        <w:t xml:space="preserve"> con 3 giorni di anticipo</w:t>
      </w:r>
      <w:r w:rsidR="006D0B5F">
        <w:rPr>
          <w:sz w:val="32"/>
          <w:szCs w:val="32"/>
        </w:rPr>
        <w:t>,</w:t>
      </w:r>
      <w:r>
        <w:rPr>
          <w:sz w:val="32"/>
          <w:szCs w:val="32"/>
        </w:rPr>
        <w:t xml:space="preserve"> cancellando</w:t>
      </w:r>
      <w:r w:rsidR="002136CC">
        <w:rPr>
          <w:sz w:val="32"/>
          <w:szCs w:val="32"/>
        </w:rPr>
        <w:t xml:space="preserve"> le prenotazioni precedenti</w:t>
      </w:r>
      <w:r>
        <w:rPr>
          <w:sz w:val="32"/>
          <w:szCs w:val="32"/>
        </w:rPr>
        <w:t>.</w:t>
      </w:r>
    </w:p>
    <w:p w14:paraId="476B82ED" w14:textId="005C6233" w:rsidR="002136CC" w:rsidRDefault="002136CC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La priorità non sussiste sulle aule piccole.</w:t>
      </w:r>
    </w:p>
    <w:p w14:paraId="126E046E" w14:textId="38F7DA86" w:rsidR="006D0B5F" w:rsidRDefault="006D0B5F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Questo utente ha anche la possibilità di richiedere il cambio d’orario ad un altro professore.</w:t>
      </w:r>
    </w:p>
    <w:p w14:paraId="21ACA2B1" w14:textId="77777777" w:rsidR="006D0B5F" w:rsidRDefault="006D0B5F" w:rsidP="00B87C25">
      <w:pPr>
        <w:jc w:val="both"/>
        <w:rPr>
          <w:sz w:val="32"/>
          <w:szCs w:val="32"/>
        </w:rPr>
      </w:pPr>
    </w:p>
    <w:p w14:paraId="76EA12A6" w14:textId="77777777" w:rsidR="004F2AB5" w:rsidRDefault="006D0B5F" w:rsidP="00B87C25">
      <w:pPr>
        <w:jc w:val="both"/>
        <w:rPr>
          <w:sz w:val="48"/>
          <w:szCs w:val="48"/>
        </w:rPr>
      </w:pPr>
      <w:r w:rsidRPr="006D0B5F">
        <w:rPr>
          <w:sz w:val="48"/>
          <w:szCs w:val="48"/>
        </w:rPr>
        <w:lastRenderedPageBreak/>
        <w:t>CONSULTAZIONE ORARIO</w:t>
      </w:r>
      <w:r w:rsidR="004F2AB5" w:rsidRPr="006D0B5F">
        <w:rPr>
          <w:sz w:val="48"/>
          <w:szCs w:val="48"/>
        </w:rPr>
        <w:t xml:space="preserve">  </w:t>
      </w:r>
    </w:p>
    <w:p w14:paraId="3290CAD6" w14:textId="56502B2E" w:rsidR="00DE1788" w:rsidRDefault="006D0B5F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o studente ha la possibilità di consultare il proprio orario </w:t>
      </w:r>
      <w:r w:rsidR="00362A2E">
        <w:rPr>
          <w:sz w:val="32"/>
          <w:szCs w:val="32"/>
        </w:rPr>
        <w:t xml:space="preserve">settimanale delle lezioni </w:t>
      </w:r>
      <w:r>
        <w:rPr>
          <w:sz w:val="32"/>
          <w:szCs w:val="32"/>
        </w:rPr>
        <w:t>andando nella zona dedicata</w:t>
      </w:r>
      <w:r w:rsidR="00362A2E">
        <w:rPr>
          <w:sz w:val="32"/>
          <w:szCs w:val="32"/>
        </w:rPr>
        <w:t xml:space="preserve"> in cui ci sono tutti gli orari della facoltà</w:t>
      </w:r>
      <w:r w:rsidR="00E9284C">
        <w:rPr>
          <w:sz w:val="32"/>
          <w:szCs w:val="32"/>
        </w:rPr>
        <w:t>.</w:t>
      </w:r>
    </w:p>
    <w:p w14:paraId="77C24350" w14:textId="77777777" w:rsidR="006D0B5F" w:rsidRDefault="00CC0C18" w:rsidP="00B87C25">
      <w:pPr>
        <w:jc w:val="both"/>
        <w:rPr>
          <w:sz w:val="48"/>
          <w:szCs w:val="48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3E294FE6" wp14:editId="51EB121B">
            <wp:simplePos x="0" y="0"/>
            <wp:positionH relativeFrom="margin">
              <wp:posOffset>5854867</wp:posOffset>
            </wp:positionH>
            <wp:positionV relativeFrom="page">
              <wp:posOffset>370105</wp:posOffset>
            </wp:positionV>
            <wp:extent cx="694055" cy="707390"/>
            <wp:effectExtent l="0" t="0" r="0" b="0"/>
            <wp:wrapThrough wrapText="bothSides">
              <wp:wrapPolygon edited="0">
                <wp:start x="8300" y="0"/>
                <wp:lineTo x="4743" y="582"/>
                <wp:lineTo x="0" y="5817"/>
                <wp:lineTo x="0" y="12215"/>
                <wp:lineTo x="2964" y="18614"/>
                <wp:lineTo x="7114" y="20941"/>
                <wp:lineTo x="13636" y="20941"/>
                <wp:lineTo x="17786" y="18614"/>
                <wp:lineTo x="20750" y="12215"/>
                <wp:lineTo x="20750" y="5817"/>
                <wp:lineTo x="15414" y="582"/>
                <wp:lineTo x="11857" y="0"/>
                <wp:lineTo x="8300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788" w:rsidRPr="00DE1788">
        <w:rPr>
          <w:sz w:val="48"/>
          <w:szCs w:val="48"/>
        </w:rPr>
        <w:t>GRUPPO</w:t>
      </w:r>
      <w:r w:rsidR="006D0B5F" w:rsidRPr="00DE1788">
        <w:rPr>
          <w:sz w:val="48"/>
          <w:szCs w:val="48"/>
        </w:rPr>
        <w:t xml:space="preserve"> </w:t>
      </w:r>
    </w:p>
    <w:p w14:paraId="1826CCEB" w14:textId="15D19345" w:rsidR="00DE1788" w:rsidRDefault="00362A2E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Lo studente può creare gruppi con cui prenotare le aule piccole, aule grandi o laboratori.</w:t>
      </w:r>
    </w:p>
    <w:p w14:paraId="240B7391" w14:textId="6A58CBE6" w:rsidR="00362A2E" w:rsidRDefault="00362A2E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La creazione dei gruppi può avvenire solo da parte degli studenti, solo lo studente che ha creato il gruppo può eliminarlo o eliminare partecipanti.</w:t>
      </w:r>
    </w:p>
    <w:p w14:paraId="6B933422" w14:textId="24C0C625" w:rsidR="00362A2E" w:rsidRDefault="00362A2E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Tutti gli studenti appartenenti al gruppo possono aggiungere altri studenti con un limite massimo di capacità di 25 studenti.</w:t>
      </w:r>
    </w:p>
    <w:p w14:paraId="54174386" w14:textId="1EEEF3FD" w:rsidR="00362A2E" w:rsidRDefault="00362A2E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Il limite minimo per la prenotazione di un’aula da parte de</w:t>
      </w:r>
      <w:r w:rsidR="00E9284C">
        <w:rPr>
          <w:sz w:val="32"/>
          <w:szCs w:val="32"/>
        </w:rPr>
        <w:t>l</w:t>
      </w:r>
      <w:bookmarkStart w:id="0" w:name="_GoBack"/>
      <w:bookmarkEnd w:id="0"/>
      <w:r>
        <w:rPr>
          <w:sz w:val="32"/>
          <w:szCs w:val="32"/>
        </w:rPr>
        <w:t xml:space="preserve"> gruppo è di 3 studenti.</w:t>
      </w:r>
    </w:p>
    <w:p w14:paraId="19131F56" w14:textId="0BAC858A" w:rsidR="00362A2E" w:rsidRDefault="00362A2E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La partecipazione al gruppo prevede la conferma all’invito visibile nel pannello delle notifiche.</w:t>
      </w:r>
    </w:p>
    <w:p w14:paraId="23901BAE" w14:textId="77777777" w:rsidR="00DE1788" w:rsidRPr="00DE1788" w:rsidRDefault="00DE1788" w:rsidP="00B87C25">
      <w:pPr>
        <w:jc w:val="both"/>
        <w:rPr>
          <w:sz w:val="48"/>
          <w:szCs w:val="48"/>
        </w:rPr>
      </w:pPr>
      <w:r w:rsidRPr="00DE1788">
        <w:rPr>
          <w:sz w:val="48"/>
          <w:szCs w:val="48"/>
        </w:rPr>
        <w:t>AUTORIZZAZIONE LABORATORIO</w:t>
      </w:r>
    </w:p>
    <w:p w14:paraId="5EDC191F" w14:textId="77777777" w:rsidR="00362A2E" w:rsidRDefault="00DE1788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Per riservare/prenotare un laboratorio lo studente dovrà fare richiesta al responsabile</w:t>
      </w:r>
      <w:r w:rsidR="00362A2E">
        <w:rPr>
          <w:sz w:val="32"/>
          <w:szCs w:val="32"/>
        </w:rPr>
        <w:t xml:space="preserve"> di laboratorio</w:t>
      </w:r>
      <w:r>
        <w:rPr>
          <w:sz w:val="32"/>
          <w:szCs w:val="32"/>
        </w:rPr>
        <w:t xml:space="preserve">. Quest’ultimo avrà la piena autorità di accettare o rifiutare la richiesta. </w:t>
      </w:r>
    </w:p>
    <w:p w14:paraId="6A82A08D" w14:textId="6ED9A4C5" w:rsidR="00A86622" w:rsidRDefault="00DE1788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l professore per </w:t>
      </w:r>
      <w:r w:rsidR="00B87C25">
        <w:rPr>
          <w:sz w:val="32"/>
          <w:szCs w:val="32"/>
        </w:rPr>
        <w:t>riservare</w:t>
      </w:r>
      <w:r>
        <w:rPr>
          <w:sz w:val="32"/>
          <w:szCs w:val="32"/>
        </w:rPr>
        <w:t xml:space="preserve"> un laboratorio non dovrà richiedere alcuna</w:t>
      </w:r>
      <w:r w:rsidR="00B87C25">
        <w:rPr>
          <w:sz w:val="32"/>
          <w:szCs w:val="32"/>
        </w:rPr>
        <w:t xml:space="preserve"> autorizzazione al responsabile</w:t>
      </w:r>
      <w:r w:rsidR="00362A2E">
        <w:rPr>
          <w:sz w:val="32"/>
          <w:szCs w:val="32"/>
        </w:rPr>
        <w:t>.</w:t>
      </w:r>
    </w:p>
    <w:p w14:paraId="30561FDC" w14:textId="77777777" w:rsidR="00B87C25" w:rsidRDefault="00B87C25" w:rsidP="00B87C25">
      <w:pPr>
        <w:jc w:val="both"/>
        <w:rPr>
          <w:sz w:val="32"/>
          <w:szCs w:val="32"/>
        </w:rPr>
      </w:pPr>
    </w:p>
    <w:p w14:paraId="7310FE34" w14:textId="77777777" w:rsidR="00B87C25" w:rsidRPr="00B87C25" w:rsidRDefault="00B87C25" w:rsidP="00B87C25">
      <w:pPr>
        <w:jc w:val="both"/>
        <w:rPr>
          <w:sz w:val="48"/>
          <w:szCs w:val="48"/>
        </w:rPr>
      </w:pPr>
      <w:r w:rsidRPr="00B87C25">
        <w:rPr>
          <w:sz w:val="48"/>
          <w:szCs w:val="48"/>
        </w:rPr>
        <w:t>ALTRE INFORMAZIONI</w:t>
      </w:r>
    </w:p>
    <w:p w14:paraId="6DF51570" w14:textId="77777777" w:rsidR="00733895" w:rsidRDefault="00B87C25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>Il caricamento degli orari, la modifica dei semestri, l’aggiunta dei corsi verrà totalmente gestita dall’amministrazione.</w:t>
      </w:r>
    </w:p>
    <w:p w14:paraId="6E444FF6" w14:textId="77777777" w:rsidR="00EE5819" w:rsidRPr="00EE5819" w:rsidRDefault="00050840" w:rsidP="00B87C2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EFA0459" w14:textId="39DC9A4B" w:rsidR="00D100F9" w:rsidRPr="00BF1C04" w:rsidRDefault="00C25A07" w:rsidP="00E9284C">
      <w:pPr>
        <w:jc w:val="both"/>
      </w:pPr>
    </w:p>
    <w:sectPr w:rsidR="00D100F9" w:rsidRPr="00BF1C0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AC8AA" w14:textId="77777777" w:rsidR="00C25A07" w:rsidRDefault="00C25A07" w:rsidP="00F4744A">
      <w:pPr>
        <w:spacing w:after="0" w:line="240" w:lineRule="auto"/>
      </w:pPr>
      <w:r>
        <w:separator/>
      </w:r>
    </w:p>
  </w:endnote>
  <w:endnote w:type="continuationSeparator" w:id="0">
    <w:p w14:paraId="3C9FC5BC" w14:textId="77777777" w:rsidR="00C25A07" w:rsidRDefault="00C25A07" w:rsidP="00F4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6340826"/>
      <w:docPartObj>
        <w:docPartGallery w:val="Page Numbers (Bottom of Page)"/>
        <w:docPartUnique/>
      </w:docPartObj>
    </w:sdtPr>
    <w:sdtEndPr/>
    <w:sdtContent>
      <w:p w14:paraId="53B19CFE" w14:textId="7A8D49F0" w:rsidR="004F2AB5" w:rsidRDefault="004F2AB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4C">
          <w:rPr>
            <w:noProof/>
          </w:rPr>
          <w:t>4</w:t>
        </w:r>
        <w:r>
          <w:fldChar w:fldCharType="end"/>
        </w:r>
      </w:p>
    </w:sdtContent>
  </w:sdt>
  <w:p w14:paraId="5FE09776" w14:textId="77777777" w:rsidR="004F2AB5" w:rsidRDefault="004F2A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3F9A6" w14:textId="77777777" w:rsidR="00C25A07" w:rsidRDefault="00C25A07" w:rsidP="00F4744A">
      <w:pPr>
        <w:spacing w:after="0" w:line="240" w:lineRule="auto"/>
      </w:pPr>
      <w:r>
        <w:separator/>
      </w:r>
    </w:p>
  </w:footnote>
  <w:footnote w:type="continuationSeparator" w:id="0">
    <w:p w14:paraId="50A711ED" w14:textId="77777777" w:rsidR="00C25A07" w:rsidRDefault="00C25A07" w:rsidP="00F47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4A"/>
    <w:rsid w:val="00050840"/>
    <w:rsid w:val="002136CC"/>
    <w:rsid w:val="00362A2E"/>
    <w:rsid w:val="004A23FA"/>
    <w:rsid w:val="004F2AB5"/>
    <w:rsid w:val="006D0B5F"/>
    <w:rsid w:val="006D74CF"/>
    <w:rsid w:val="00733895"/>
    <w:rsid w:val="00770C8D"/>
    <w:rsid w:val="00782E66"/>
    <w:rsid w:val="0078670C"/>
    <w:rsid w:val="00915632"/>
    <w:rsid w:val="00A2770B"/>
    <w:rsid w:val="00A86622"/>
    <w:rsid w:val="00AF5E12"/>
    <w:rsid w:val="00B87C25"/>
    <w:rsid w:val="00BF06EC"/>
    <w:rsid w:val="00BF1C04"/>
    <w:rsid w:val="00C25A07"/>
    <w:rsid w:val="00C800F1"/>
    <w:rsid w:val="00CC0C18"/>
    <w:rsid w:val="00CC307F"/>
    <w:rsid w:val="00CF6F32"/>
    <w:rsid w:val="00D10EC6"/>
    <w:rsid w:val="00DA57C0"/>
    <w:rsid w:val="00DE1788"/>
    <w:rsid w:val="00E16FDD"/>
    <w:rsid w:val="00E521D8"/>
    <w:rsid w:val="00E9284C"/>
    <w:rsid w:val="00EE5819"/>
    <w:rsid w:val="00F4744A"/>
    <w:rsid w:val="00F9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3AC04"/>
  <w15:chartTrackingRefBased/>
  <w15:docId w15:val="{BE295CA9-8177-4CBC-B0BD-447BBBDB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F6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47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7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F47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44A"/>
  </w:style>
  <w:style w:type="paragraph" w:styleId="Pidipagina">
    <w:name w:val="footer"/>
    <w:basedOn w:val="Normale"/>
    <w:link w:val="PidipaginaCarattere"/>
    <w:uiPriority w:val="99"/>
    <w:unhideWhenUsed/>
    <w:rsid w:val="00F474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44A"/>
  </w:style>
  <w:style w:type="paragraph" w:styleId="NormaleWeb">
    <w:name w:val="Normal (Web)"/>
    <w:basedOn w:val="Normale"/>
    <w:uiPriority w:val="99"/>
    <w:semiHidden/>
    <w:unhideWhenUsed/>
    <w:rsid w:val="00F474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F6F32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9EF1-17F9-41CD-ADEA-6317BD8E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an Kaur</dc:creator>
  <cp:keywords/>
  <dc:description/>
  <cp:lastModifiedBy>Joban Kaur</cp:lastModifiedBy>
  <cp:revision>3</cp:revision>
  <cp:lastPrinted>2023-02-06T13:18:00Z</cp:lastPrinted>
  <dcterms:created xsi:type="dcterms:W3CDTF">2023-02-10T11:30:00Z</dcterms:created>
  <dcterms:modified xsi:type="dcterms:W3CDTF">2023-02-13T16:28:00Z</dcterms:modified>
</cp:coreProperties>
</file>